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6-2024-QEO-Q_1851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山东益矿钻采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山东省聊城市临清市青年街道办事处323省道与247省道交叉口向西500米路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聊城市临清市青年街道办事处323省道与247省道交叉口向西500米路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S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矿用钻杆、钻头、钻机的生产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矿用钻杆、钻头、钻机的生产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资质范围内矿用钻杆、钻头、钻机的生产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,伍光华,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3-25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10013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99233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